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7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3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6=62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6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7=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3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4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4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5=7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7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1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0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6=41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6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4=8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6=6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6=69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